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63FD3" w14:textId="620522B1" w:rsidR="00661E58" w:rsidRDefault="00661E58" w:rsidP="009D6332">
      <w:pPr>
        <w:pStyle w:val="Titel"/>
      </w:pPr>
      <w:r>
        <w:tab/>
      </w:r>
      <w:r w:rsidR="009D6332">
        <w:tab/>
      </w:r>
      <w:r w:rsidR="009D6332">
        <w:tab/>
        <w:t>Scrum Vorgangsmodell</w:t>
      </w:r>
    </w:p>
    <w:p w14:paraId="39396DD0" w14:textId="77777777" w:rsidR="009D6332" w:rsidRPr="009D6332" w:rsidRDefault="009D6332" w:rsidP="009D6332"/>
    <w:p w14:paraId="07ECB704" w14:textId="7F935EB4" w:rsidR="00661E58" w:rsidRDefault="00661E58" w:rsidP="00661E58">
      <w:pPr>
        <w:pStyle w:val="Titel"/>
        <w:tabs>
          <w:tab w:val="left" w:pos="3402"/>
        </w:tabs>
      </w:pPr>
      <w:r w:rsidRPr="00661E58">
        <w:rPr>
          <w:sz w:val="28"/>
        </w:rPr>
        <w:t>Rel. Userstory ID:</w:t>
      </w:r>
      <w:r w:rsidRPr="00661E58">
        <w:rPr>
          <w:sz w:val="28"/>
        </w:rPr>
        <w:tab/>
        <w:t>US00</w:t>
      </w:r>
      <w:r w:rsidR="006A05FD">
        <w:rPr>
          <w:sz w:val="28"/>
        </w:rPr>
        <w:t>3</w:t>
      </w:r>
      <w:r>
        <w:tab/>
      </w:r>
      <w:r>
        <w:tab/>
      </w:r>
    </w:p>
    <w:p w14:paraId="0633B02C" w14:textId="02AB2585" w:rsidR="000714B6" w:rsidRDefault="00661E58" w:rsidP="00661E58">
      <w:pPr>
        <w:pStyle w:val="Titel"/>
        <w:tabs>
          <w:tab w:val="left" w:pos="3402"/>
        </w:tabs>
      </w:pPr>
      <w:r w:rsidRPr="00661E58">
        <w:rPr>
          <w:sz w:val="28"/>
        </w:rPr>
        <w:t>Version:</w:t>
      </w:r>
      <w:r>
        <w:tab/>
      </w:r>
      <w:r w:rsidRPr="00661E58">
        <w:rPr>
          <w:sz w:val="28"/>
        </w:rPr>
        <w:t>V00</w:t>
      </w:r>
      <w:r w:rsidR="006A05FD">
        <w:rPr>
          <w:sz w:val="28"/>
        </w:rPr>
        <w:t>1</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29516D5C" w14:textId="77777777" w:rsidR="003C76E0"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4283" w:history="1">
            <w:r w:rsidR="003C76E0" w:rsidRPr="00167C89">
              <w:rPr>
                <w:rStyle w:val="Hyperlink"/>
                <w:noProof/>
              </w:rPr>
              <w:t>1</w:t>
            </w:r>
            <w:r w:rsidR="003C76E0">
              <w:rPr>
                <w:rFonts w:asciiTheme="minorHAnsi" w:eastAsiaTheme="minorEastAsia" w:hAnsiTheme="minorHAnsi"/>
                <w:b w:val="0"/>
                <w:caps w:val="0"/>
                <w:noProof/>
                <w:u w:val="none"/>
                <w:lang w:eastAsia="de-DE"/>
              </w:rPr>
              <w:tab/>
            </w:r>
            <w:r w:rsidR="003C76E0" w:rsidRPr="00167C89">
              <w:rPr>
                <w:rStyle w:val="Hyperlink"/>
                <w:noProof/>
              </w:rPr>
              <w:t>Versionsgeschichte</w:t>
            </w:r>
            <w:r w:rsidR="003C76E0">
              <w:rPr>
                <w:noProof/>
                <w:webHidden/>
              </w:rPr>
              <w:tab/>
            </w:r>
            <w:r w:rsidR="003C76E0">
              <w:rPr>
                <w:noProof/>
                <w:webHidden/>
              </w:rPr>
              <w:fldChar w:fldCharType="begin"/>
            </w:r>
            <w:r w:rsidR="003C76E0">
              <w:rPr>
                <w:noProof/>
                <w:webHidden/>
              </w:rPr>
              <w:instrText xml:space="preserve"> PAGEREF _Toc439594283 \h </w:instrText>
            </w:r>
            <w:r w:rsidR="003C76E0">
              <w:rPr>
                <w:noProof/>
                <w:webHidden/>
              </w:rPr>
            </w:r>
            <w:r w:rsidR="003C76E0">
              <w:rPr>
                <w:noProof/>
                <w:webHidden/>
              </w:rPr>
              <w:fldChar w:fldCharType="separate"/>
            </w:r>
            <w:r w:rsidR="003C76E0">
              <w:rPr>
                <w:noProof/>
                <w:webHidden/>
              </w:rPr>
              <w:t>0</w:t>
            </w:r>
            <w:r w:rsidR="003C76E0">
              <w:rPr>
                <w:noProof/>
                <w:webHidden/>
              </w:rPr>
              <w:fldChar w:fldCharType="end"/>
            </w:r>
          </w:hyperlink>
        </w:p>
        <w:p w14:paraId="33DD37FE" w14:textId="77777777" w:rsidR="003C76E0" w:rsidRDefault="005F19FB">
          <w:pPr>
            <w:pStyle w:val="Verzeichnis1"/>
            <w:tabs>
              <w:tab w:val="left" w:pos="342"/>
              <w:tab w:val="right" w:pos="9054"/>
            </w:tabs>
            <w:rPr>
              <w:rFonts w:asciiTheme="minorHAnsi" w:eastAsiaTheme="minorEastAsia" w:hAnsiTheme="minorHAnsi"/>
              <w:b w:val="0"/>
              <w:caps w:val="0"/>
              <w:noProof/>
              <w:u w:val="none"/>
              <w:lang w:eastAsia="de-DE"/>
            </w:rPr>
          </w:pPr>
          <w:hyperlink w:anchor="_Toc439594284" w:history="1">
            <w:r w:rsidR="003C76E0" w:rsidRPr="00167C89">
              <w:rPr>
                <w:rStyle w:val="Hyperlink"/>
                <w:noProof/>
              </w:rPr>
              <w:t>2</w:t>
            </w:r>
            <w:r w:rsidR="003C76E0">
              <w:rPr>
                <w:rFonts w:asciiTheme="minorHAnsi" w:eastAsiaTheme="minorEastAsia" w:hAnsiTheme="minorHAnsi"/>
                <w:b w:val="0"/>
                <w:caps w:val="0"/>
                <w:noProof/>
                <w:u w:val="none"/>
                <w:lang w:eastAsia="de-DE"/>
              </w:rPr>
              <w:tab/>
            </w:r>
            <w:r w:rsidR="003C76E0" w:rsidRPr="00167C89">
              <w:rPr>
                <w:rStyle w:val="Hyperlink"/>
                <w:noProof/>
              </w:rPr>
              <w:t>Interview 1</w:t>
            </w:r>
            <w:r w:rsidR="003C76E0">
              <w:rPr>
                <w:noProof/>
                <w:webHidden/>
              </w:rPr>
              <w:tab/>
            </w:r>
            <w:r w:rsidR="003C76E0">
              <w:rPr>
                <w:noProof/>
                <w:webHidden/>
              </w:rPr>
              <w:fldChar w:fldCharType="begin"/>
            </w:r>
            <w:r w:rsidR="003C76E0">
              <w:rPr>
                <w:noProof/>
                <w:webHidden/>
              </w:rPr>
              <w:instrText xml:space="preserve"> PAGEREF _Toc439594284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48B9CF62" w14:textId="77777777" w:rsidR="003C76E0" w:rsidRDefault="005F19FB">
          <w:pPr>
            <w:pStyle w:val="Verzeichnis1"/>
            <w:tabs>
              <w:tab w:val="left" w:pos="342"/>
              <w:tab w:val="right" w:pos="9054"/>
            </w:tabs>
            <w:rPr>
              <w:rFonts w:asciiTheme="minorHAnsi" w:eastAsiaTheme="minorEastAsia" w:hAnsiTheme="minorHAnsi"/>
              <w:b w:val="0"/>
              <w:caps w:val="0"/>
              <w:noProof/>
              <w:u w:val="none"/>
              <w:lang w:eastAsia="de-DE"/>
            </w:rPr>
          </w:pPr>
          <w:hyperlink w:anchor="_Toc439594285" w:history="1">
            <w:r w:rsidR="003C76E0" w:rsidRPr="00167C89">
              <w:rPr>
                <w:rStyle w:val="Hyperlink"/>
                <w:noProof/>
              </w:rPr>
              <w:t>3</w:t>
            </w:r>
            <w:r w:rsidR="003C76E0">
              <w:rPr>
                <w:rFonts w:asciiTheme="minorHAnsi" w:eastAsiaTheme="minorEastAsia" w:hAnsiTheme="minorHAnsi"/>
                <w:b w:val="0"/>
                <w:caps w:val="0"/>
                <w:noProof/>
                <w:u w:val="none"/>
                <w:lang w:eastAsia="de-DE"/>
              </w:rPr>
              <w:tab/>
            </w:r>
            <w:r w:rsidR="003C76E0" w:rsidRPr="00167C89">
              <w:rPr>
                <w:rStyle w:val="Hyperlink"/>
                <w:noProof/>
              </w:rPr>
              <w:t>Interview 2</w:t>
            </w:r>
            <w:r w:rsidR="003C76E0">
              <w:rPr>
                <w:noProof/>
                <w:webHidden/>
              </w:rPr>
              <w:tab/>
            </w:r>
            <w:r w:rsidR="003C76E0">
              <w:rPr>
                <w:noProof/>
                <w:webHidden/>
              </w:rPr>
              <w:fldChar w:fldCharType="begin"/>
            </w:r>
            <w:r w:rsidR="003C76E0">
              <w:rPr>
                <w:noProof/>
                <w:webHidden/>
              </w:rPr>
              <w:instrText xml:space="preserve"> PAGEREF _Toc439594285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1B55C0B7" w14:textId="77777777" w:rsidR="003C76E0" w:rsidRDefault="005F19FB">
          <w:pPr>
            <w:pStyle w:val="Verzeichnis1"/>
            <w:tabs>
              <w:tab w:val="left" w:pos="342"/>
              <w:tab w:val="right" w:pos="9054"/>
            </w:tabs>
            <w:rPr>
              <w:rFonts w:asciiTheme="minorHAnsi" w:eastAsiaTheme="minorEastAsia" w:hAnsiTheme="minorHAnsi"/>
              <w:b w:val="0"/>
              <w:caps w:val="0"/>
              <w:noProof/>
              <w:u w:val="none"/>
              <w:lang w:eastAsia="de-DE"/>
            </w:rPr>
          </w:pPr>
          <w:hyperlink w:anchor="_Toc439594286" w:history="1">
            <w:r w:rsidR="003C76E0" w:rsidRPr="00167C89">
              <w:rPr>
                <w:rStyle w:val="Hyperlink"/>
                <w:noProof/>
              </w:rPr>
              <w:t>4</w:t>
            </w:r>
            <w:r w:rsidR="003C76E0">
              <w:rPr>
                <w:rFonts w:asciiTheme="minorHAnsi" w:eastAsiaTheme="minorEastAsia" w:hAnsiTheme="minorHAnsi"/>
                <w:b w:val="0"/>
                <w:caps w:val="0"/>
                <w:noProof/>
                <w:u w:val="none"/>
                <w:lang w:eastAsia="de-DE"/>
              </w:rPr>
              <w:tab/>
            </w:r>
            <w:r w:rsidR="003C76E0" w:rsidRPr="00167C89">
              <w:rPr>
                <w:rStyle w:val="Hyperlink"/>
                <w:noProof/>
              </w:rPr>
              <w:t>Vorgehensmodell Scrum</w:t>
            </w:r>
            <w:r w:rsidR="003C76E0">
              <w:rPr>
                <w:noProof/>
                <w:webHidden/>
              </w:rPr>
              <w:tab/>
            </w:r>
            <w:r w:rsidR="003C76E0">
              <w:rPr>
                <w:noProof/>
                <w:webHidden/>
              </w:rPr>
              <w:fldChar w:fldCharType="begin"/>
            </w:r>
            <w:r w:rsidR="003C76E0">
              <w:rPr>
                <w:noProof/>
                <w:webHidden/>
              </w:rPr>
              <w:instrText xml:space="preserve"> PAGEREF _Toc439594286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43CEE55A" w14:textId="77777777" w:rsidR="003C76E0" w:rsidRDefault="005F19FB">
          <w:pPr>
            <w:pStyle w:val="Verzeichnis2"/>
            <w:tabs>
              <w:tab w:val="left" w:pos="526"/>
              <w:tab w:val="right" w:pos="9054"/>
            </w:tabs>
            <w:rPr>
              <w:rFonts w:asciiTheme="minorHAnsi" w:eastAsiaTheme="minorEastAsia" w:hAnsiTheme="minorHAnsi"/>
              <w:b w:val="0"/>
              <w:smallCaps w:val="0"/>
              <w:noProof/>
              <w:lang w:eastAsia="de-DE"/>
            </w:rPr>
          </w:pPr>
          <w:hyperlink w:anchor="_Toc439594287" w:history="1">
            <w:r w:rsidR="003C76E0" w:rsidRPr="00167C89">
              <w:rPr>
                <w:rStyle w:val="Hyperlink"/>
                <w:noProof/>
              </w:rPr>
              <w:t>4.1</w:t>
            </w:r>
            <w:r w:rsidR="003C76E0">
              <w:rPr>
                <w:rFonts w:asciiTheme="minorHAnsi" w:eastAsiaTheme="minorEastAsia" w:hAnsiTheme="minorHAnsi"/>
                <w:b w:val="0"/>
                <w:smallCaps w:val="0"/>
                <w:noProof/>
                <w:lang w:eastAsia="de-DE"/>
              </w:rPr>
              <w:tab/>
            </w:r>
            <w:r w:rsidR="003C76E0" w:rsidRPr="00167C89">
              <w:rPr>
                <w:rStyle w:val="Hyperlink"/>
                <w:noProof/>
              </w:rPr>
              <w:t>Erklärung Scrum</w:t>
            </w:r>
            <w:r w:rsidR="003C76E0">
              <w:rPr>
                <w:noProof/>
                <w:webHidden/>
              </w:rPr>
              <w:tab/>
            </w:r>
            <w:r w:rsidR="003C76E0">
              <w:rPr>
                <w:noProof/>
                <w:webHidden/>
              </w:rPr>
              <w:fldChar w:fldCharType="begin"/>
            </w:r>
            <w:r w:rsidR="003C76E0">
              <w:rPr>
                <w:noProof/>
                <w:webHidden/>
              </w:rPr>
              <w:instrText xml:space="preserve"> PAGEREF _Toc439594287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7341825D" w14:textId="77777777" w:rsidR="003C76E0" w:rsidRDefault="005F19FB">
          <w:pPr>
            <w:pStyle w:val="Verzeichnis2"/>
            <w:tabs>
              <w:tab w:val="left" w:pos="526"/>
              <w:tab w:val="right" w:pos="9054"/>
            </w:tabs>
            <w:rPr>
              <w:rFonts w:asciiTheme="minorHAnsi" w:eastAsiaTheme="minorEastAsia" w:hAnsiTheme="minorHAnsi"/>
              <w:b w:val="0"/>
              <w:smallCaps w:val="0"/>
              <w:noProof/>
              <w:lang w:eastAsia="de-DE"/>
            </w:rPr>
          </w:pPr>
          <w:hyperlink w:anchor="_Toc439594288" w:history="1">
            <w:r w:rsidR="003C76E0" w:rsidRPr="00167C89">
              <w:rPr>
                <w:rStyle w:val="Hyperlink"/>
                <w:noProof/>
              </w:rPr>
              <w:t>4.2</w:t>
            </w:r>
            <w:r w:rsidR="003C76E0">
              <w:rPr>
                <w:rFonts w:asciiTheme="minorHAnsi" w:eastAsiaTheme="minorEastAsia" w:hAnsiTheme="minorHAnsi"/>
                <w:b w:val="0"/>
                <w:smallCaps w:val="0"/>
                <w:noProof/>
                <w:lang w:eastAsia="de-DE"/>
              </w:rPr>
              <w:tab/>
            </w:r>
            <w:r w:rsidR="003C76E0" w:rsidRPr="00167C89">
              <w:rPr>
                <w:rStyle w:val="Hyperlink"/>
                <w:noProof/>
              </w:rPr>
              <w:t>Analyse des Vorgehensmodells Scrum</w:t>
            </w:r>
            <w:r w:rsidR="003C76E0">
              <w:rPr>
                <w:noProof/>
                <w:webHidden/>
              </w:rPr>
              <w:tab/>
            </w:r>
            <w:r w:rsidR="003C76E0">
              <w:rPr>
                <w:noProof/>
                <w:webHidden/>
              </w:rPr>
              <w:fldChar w:fldCharType="begin"/>
            </w:r>
            <w:r w:rsidR="003C76E0">
              <w:rPr>
                <w:noProof/>
                <w:webHidden/>
              </w:rPr>
              <w:instrText xml:space="preserve"> PAGEREF _Toc439594288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4283"/>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3494C1B" w:rsidR="000714B6" w:rsidRDefault="006A05FD" w:rsidP="00C83256">
            <w:r>
              <w:t>03.01.2016</w:t>
            </w:r>
          </w:p>
        </w:tc>
        <w:tc>
          <w:tcPr>
            <w:tcW w:w="5355" w:type="dxa"/>
          </w:tcPr>
          <w:p w14:paraId="1D2F3FDB" w14:textId="271C44FE" w:rsidR="000714B6" w:rsidRDefault="000714B6" w:rsidP="00C83256">
            <w:r>
              <w:t>Dokumenterstellung</w:t>
            </w:r>
          </w:p>
        </w:tc>
        <w:tc>
          <w:tcPr>
            <w:tcW w:w="1813" w:type="dxa"/>
          </w:tcPr>
          <w:p w14:paraId="70910110" w14:textId="29232124" w:rsidR="000714B6" w:rsidRDefault="006A05FD" w:rsidP="00C83256">
            <w:r>
              <w:t>Serfling, Ward</w:t>
            </w:r>
          </w:p>
        </w:tc>
      </w:tr>
      <w:tr w:rsidR="000714B6" w14:paraId="462523E0" w14:textId="51A4404F" w:rsidTr="00784C2D">
        <w:tc>
          <w:tcPr>
            <w:tcW w:w="1097" w:type="dxa"/>
          </w:tcPr>
          <w:p w14:paraId="170EB8F1" w14:textId="13ABD33B" w:rsidR="000714B6" w:rsidRDefault="00CE0826" w:rsidP="00C83256">
            <w:r>
              <w:t>002</w:t>
            </w:r>
          </w:p>
        </w:tc>
        <w:tc>
          <w:tcPr>
            <w:tcW w:w="1151" w:type="dxa"/>
          </w:tcPr>
          <w:p w14:paraId="2AD9B039" w14:textId="41D33E33" w:rsidR="000714B6" w:rsidRDefault="00CE0826" w:rsidP="00C83256">
            <w:r>
              <w:t>05.01.2016</w:t>
            </w:r>
          </w:p>
        </w:tc>
        <w:tc>
          <w:tcPr>
            <w:tcW w:w="5355" w:type="dxa"/>
          </w:tcPr>
          <w:p w14:paraId="7C4A36CC" w14:textId="5F7297E2" w:rsidR="000714B6" w:rsidRDefault="00CE0826" w:rsidP="00C83256">
            <w:r>
              <w:t xml:space="preserve">Interview Placeholder, Erklärung Scrum </w:t>
            </w:r>
          </w:p>
        </w:tc>
        <w:tc>
          <w:tcPr>
            <w:tcW w:w="1813" w:type="dxa"/>
          </w:tcPr>
          <w:p w14:paraId="25440153" w14:textId="762C1197" w:rsidR="000714B6" w:rsidRDefault="00CE0826" w:rsidP="00C83256">
            <w:r>
              <w:t>Serfling</w:t>
            </w:r>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7E0DF989" w:rsidR="00BD3259" w:rsidRDefault="006A05FD" w:rsidP="00784C2D">
      <w:pPr>
        <w:pStyle w:val="berschrift1"/>
      </w:pPr>
      <w:bookmarkStart w:id="1" w:name="_Toc439594284"/>
      <w:r>
        <w:lastRenderedPageBreak/>
        <w:t>Interview 1</w:t>
      </w:r>
      <w:bookmarkEnd w:id="1"/>
    </w:p>
    <w:p w14:paraId="6384948D" w14:textId="1F7EC570" w:rsidR="006A05FD" w:rsidRDefault="00CE0826" w:rsidP="006B58E4">
      <w:r>
        <w:t>Placeholder</w:t>
      </w:r>
    </w:p>
    <w:p w14:paraId="76722787" w14:textId="4267E6E1" w:rsidR="006A05FD" w:rsidRDefault="006A05FD" w:rsidP="006A05FD">
      <w:pPr>
        <w:pStyle w:val="berschrift1"/>
      </w:pPr>
      <w:bookmarkStart w:id="2" w:name="_Toc439594285"/>
      <w:r>
        <w:t>Interview 2</w:t>
      </w:r>
      <w:bookmarkEnd w:id="2"/>
    </w:p>
    <w:p w14:paraId="54ECF9D8" w14:textId="25585155" w:rsidR="006A05FD" w:rsidRDefault="00CE0826" w:rsidP="006B58E4">
      <w:r>
        <w:t>Placeholder</w:t>
      </w:r>
    </w:p>
    <w:p w14:paraId="2239BDDE" w14:textId="5B031B2F" w:rsidR="006A05FD" w:rsidRDefault="006A05FD" w:rsidP="006A05FD">
      <w:pPr>
        <w:pStyle w:val="berschrift1"/>
      </w:pPr>
      <w:bookmarkStart w:id="3" w:name="_Toc439594286"/>
      <w:r>
        <w:t>Vorgehensmodell Scrum</w:t>
      </w:r>
      <w:bookmarkEnd w:id="3"/>
    </w:p>
    <w:p w14:paraId="2136B56A" w14:textId="4ADA6718" w:rsidR="006A05FD" w:rsidRDefault="006A05FD" w:rsidP="006A05FD">
      <w:pPr>
        <w:pStyle w:val="berschrift2"/>
      </w:pPr>
      <w:bookmarkStart w:id="4" w:name="_Toc439594287"/>
      <w:r>
        <w:t>Erklärung Scrum</w:t>
      </w:r>
      <w:bookmarkEnd w:id="4"/>
    </w:p>
    <w:p w14:paraId="7868C9AC" w14:textId="77777777" w:rsidR="007E0618" w:rsidRDefault="00CE0826" w:rsidP="006A05FD">
      <w:r>
        <w:br/>
      </w:r>
      <w:r w:rsidR="00435510">
        <w:t xml:space="preserve">Scrum ist ein Vorgehensmodell im Bereich Projektmanagement, welches ursprünglich in der Softwareentwicklung entwickelt und dort zuerst eingesetzt wurde. </w:t>
      </w:r>
      <w:r w:rsidR="00435510">
        <w:br/>
        <w:t xml:space="preserve">Es ist ein agiler Ansatz der auf iterativer Entwicklung aufbaut und den Kunden (bei Scrum Product Owner) aktiv in die Entwicklung mit einbezieht. </w:t>
      </w:r>
      <w:r w:rsidR="00435510">
        <w:br/>
        <w:t>Scrum benutzt einen zyklischen Au</w:t>
      </w:r>
      <w:r w:rsidR="00AF007A">
        <w:t>fbau um Software zu entwickeln, sogenannte Sprints.</w:t>
      </w:r>
    </w:p>
    <w:p w14:paraId="11CD27F0" w14:textId="2F4FFDEB" w:rsidR="006A05FD" w:rsidRPr="006A05FD" w:rsidRDefault="007E0618" w:rsidP="006A05FD">
      <w:r>
        <w:t xml:space="preserve">Ein Sprint ist ein zeitlicher Rahmen (meist 30 Tage) in welchem eine neue Iteration des Produkts entwickelt wird. </w:t>
      </w:r>
      <w:r w:rsidR="00D73051">
        <w:t xml:space="preserve">Am Ende eines Sprints wird </w:t>
      </w:r>
      <w:r>
        <w:t xml:space="preserve">dem Product Owner diese Iteration vorgestellt und mit diesem der nächste Sprint geplant. Damit wird der Kunde wie oben bereits erwähnt aktiv mit </w:t>
      </w:r>
      <w:r w:rsidR="00D73051">
        <w:t xml:space="preserve">in den Entwicklungsprozess einbezogen. Dies erlaubt eine im Vergleich zu nicht-agilen Vorgehensmodellen sehr flexible Entwicklung in der schnell auf Änderungswünsche reagiert werden kann. </w:t>
      </w:r>
      <w:r w:rsidR="00D73051">
        <w:br/>
        <w:t xml:space="preserve">Dokumentiert wird Scrum mithilfe von zwei zentralen Dokumenten: </w:t>
      </w:r>
      <w:r w:rsidR="00435510">
        <w:br/>
        <w:t>Der Produkt-Backlog (</w:t>
      </w:r>
      <w:r w:rsidR="00AF007A">
        <w:t xml:space="preserve">ähnlich dem Lasten-/Pflichtenheft aus traditionellen Vorgehensmodellen) bestimmt die Spezifikationen des fertigen Produkts, ist jedoch jederzeit anpassbar und zu verbessern. Der Sprint Backlog nimmt einzelne Teile dieses Product-Backlogs und erstellt Arbeitspakete für den nächsten Sprint. </w:t>
      </w:r>
      <w:r w:rsidR="00D73051">
        <w:br/>
        <w:t>Ebenfalls besitzt Scrum drei Schlüsselrollen im</w:t>
      </w:r>
      <w:r w:rsidR="00DF3C42">
        <w:t xml:space="preserve"> Entwicklungsprozess, zunächst den bereits erwähnten Product Owner, welcher der Auftraggeber des Produkts ist und für den wirtschaftlichen Erfolg ebendieses Produktes zuständig ist.</w:t>
      </w:r>
      <w:r w:rsidR="00DF3C42">
        <w:br/>
        <w:t xml:space="preserve">Der Scrum Master ist der Leiter des </w:t>
      </w:r>
      <w:r w:rsidR="00915D83">
        <w:t xml:space="preserve">Scrums und dafür verantwortlich das der Scrum gelingt. Er arbeitet mit dem Entwicklungsteam zusammen, gehört aber meist nicht dazu. </w:t>
      </w:r>
      <w:r w:rsidR="00915D83">
        <w:br/>
        <w:t>Das Entwicklungsteam ist für die Lieferung der im Product-/Sprint Backlog aufgelisteten Features zuständig und arbeitet dafür eng mit dem Scrum Master zusammen.</w:t>
      </w:r>
      <w:r w:rsidR="00823AC0">
        <w:br/>
      </w:r>
    </w:p>
    <w:p w14:paraId="6A89BD2F" w14:textId="72611770" w:rsidR="006A05FD" w:rsidRDefault="006A05FD" w:rsidP="006A05FD">
      <w:pPr>
        <w:pStyle w:val="berschrift2"/>
      </w:pPr>
      <w:bookmarkStart w:id="5" w:name="_Toc439594288"/>
      <w:r>
        <w:t>Analyse des Vorgehensmodells Scrum</w:t>
      </w:r>
      <w:bookmarkEnd w:id="5"/>
    </w:p>
    <w:p w14:paraId="108F5933" w14:textId="77777777" w:rsidR="000C0840" w:rsidRDefault="00823AC0" w:rsidP="006A05FD">
      <w:r>
        <w:t>Ein großer Vorteil von Scrum ist die sehr hohe Flexibilität, welche ein agiles Entwicklungsmodell mit sich bringt. Anders als in traditionellen Vorgehensmodellen, welche das Endprodukt am Anfang der Projektplanung bereits komplett definieren erlaubt Scrum die Anpassung und Änderung des Projektziels während der Entwicklungsphase, was dazu führen kann das</w:t>
      </w:r>
      <w:r w:rsidR="000C0840">
        <w:t xml:space="preserve"> das Endprodukt komplett anders aussieht als das Produkt, dass sich der Kunde anfangs vorgestellt hat. Es lässt sich so leichter auf sich ändernde Umstände reagieren (Neue Standards, Budgetänderungen etc.).</w:t>
      </w:r>
    </w:p>
    <w:p w14:paraId="55A181D8" w14:textId="1D69C37A" w:rsidR="000C0840" w:rsidRDefault="000C0840" w:rsidP="006A05FD">
      <w:r>
        <w:t>Ein entsprechendes Programm, welches den Scrumvorgang unterstützen soll, sollte also dem Nutzer ermöglichen Änderungen am Produkt- und Sprint-Backlog vorzunehmen.</w:t>
      </w:r>
    </w:p>
    <w:p w14:paraId="6B53C1AA" w14:textId="77777777" w:rsidR="000C0840" w:rsidRDefault="000C0840" w:rsidP="006A05FD"/>
    <w:p w14:paraId="415E44DB" w14:textId="1605DE7D" w:rsidR="006A05FD" w:rsidRPr="006A05FD" w:rsidRDefault="000C0840" w:rsidP="006A05FD">
      <w:r>
        <w:lastRenderedPageBreak/>
        <w:br/>
        <w:t xml:space="preserve">Der Sprint bzw. iterative Ansatz erlaubt es dem Kunden bereits sehr früh zu sehen ob seine Produktidee umsetzbar ist und lässt ihn aktiv in die Entwicklung mit eingreifen. </w:t>
      </w:r>
      <w:r w:rsidR="00CE6047">
        <w:t>Dies funktioniert jedoch nur wenn der Scrum Master und Kunde gut miteinander kommunizieren.</w:t>
      </w:r>
      <w:r w:rsidR="00CE6047">
        <w:br/>
        <w:t xml:space="preserve">Durch seinen geringen administrativen Aufwand ist der Scrum-Ansatz am besten für kleine bis mittelgroße Projekte geeignet. </w:t>
      </w:r>
      <w:r w:rsidR="00D96A34">
        <w:t xml:space="preserve">Für sehr große Projekte gibt es nicht genug Rollen und Dokumente um ein Großprojekt ausreichend zu administrieren. </w:t>
      </w:r>
      <w:bookmarkStart w:id="6" w:name="_GoBack"/>
      <w:bookmarkEnd w:id="6"/>
    </w:p>
    <w:sectPr w:rsidR="006A05FD" w:rsidRPr="006A05FD"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4258" w14:textId="77777777" w:rsidR="005F19FB" w:rsidRDefault="005F19FB" w:rsidP="00C83256">
      <w:r>
        <w:separator/>
      </w:r>
    </w:p>
  </w:endnote>
  <w:endnote w:type="continuationSeparator" w:id="0">
    <w:p w14:paraId="7FC5CB8E" w14:textId="77777777" w:rsidR="005F19FB" w:rsidRDefault="005F19FB"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D96A34">
                            <w:rPr>
                              <w:noProof/>
                              <w:sz w:val="18"/>
                            </w:rPr>
                            <w:t>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D96A34">
                      <w:rPr>
                        <w:noProof/>
                        <w:sz w:val="18"/>
                      </w:rPr>
                      <w:t>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F346" w14:textId="77777777" w:rsidR="005F19FB" w:rsidRDefault="005F19FB" w:rsidP="00C83256">
      <w:r>
        <w:separator/>
      </w:r>
    </w:p>
  </w:footnote>
  <w:footnote w:type="continuationSeparator" w:id="0">
    <w:p w14:paraId="7F6776FF" w14:textId="77777777" w:rsidR="005F19FB" w:rsidRDefault="005F19FB"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B598DE5" w:rsidR="008A4DA3" w:rsidRDefault="006A05FD" w:rsidP="008A4DA3">
                          <w:r>
                            <w:rPr>
                              <w:sz w:val="20"/>
                            </w:rPr>
                            <w:t>Toni Serfling, Joshua Ward</w:t>
                          </w:r>
                          <w:r>
                            <w:rPr>
                              <w:sz w:val="20"/>
                            </w:rPr>
                            <w:tab/>
                            <w:t xml:space="preserve">          Scrum Vorgangsmodell</w:t>
                          </w:r>
                          <w:r w:rsidR="008A4DA3">
                            <w:rPr>
                              <w:sz w:val="20"/>
                            </w:rPr>
                            <w:tab/>
                          </w:r>
                          <w:r w:rsidR="008A4DA3">
                            <w:rPr>
                              <w:sz w:val="20"/>
                            </w:rPr>
                            <w:tab/>
                          </w:r>
                          <w:r>
                            <w:rPr>
                              <w:sz w:val="20"/>
                            </w:rPr>
                            <w:t xml:space="preserve">                    </w:t>
                          </w:r>
                          <w:r>
                            <w:rPr>
                              <w:caps/>
                              <w:color w:val="FFFFFF" w:themeColor="background1"/>
                              <w:sz w:val="20"/>
                              <w:szCs w:val="20"/>
                            </w:rPr>
                            <w:t>03.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B598DE5" w:rsidR="008A4DA3" w:rsidRDefault="006A05FD" w:rsidP="008A4DA3">
                    <w:r>
                      <w:rPr>
                        <w:sz w:val="20"/>
                      </w:rPr>
                      <w:t xml:space="preserve">Toni </w:t>
                    </w:r>
                    <w:proofErr w:type="spellStart"/>
                    <w:r>
                      <w:rPr>
                        <w:sz w:val="20"/>
                      </w:rPr>
                      <w:t>Serfling</w:t>
                    </w:r>
                    <w:proofErr w:type="spellEnd"/>
                    <w:r>
                      <w:rPr>
                        <w:sz w:val="20"/>
                      </w:rPr>
                      <w:t>, Joshua Ward</w:t>
                    </w:r>
                    <w:r>
                      <w:rPr>
                        <w:sz w:val="20"/>
                      </w:rPr>
                      <w:tab/>
                      <w:t xml:space="preserve">          </w:t>
                    </w:r>
                    <w:proofErr w:type="spellStart"/>
                    <w:r>
                      <w:rPr>
                        <w:sz w:val="20"/>
                      </w:rPr>
                      <w:t>Scrum</w:t>
                    </w:r>
                    <w:proofErr w:type="spellEnd"/>
                    <w:r>
                      <w:rPr>
                        <w:sz w:val="20"/>
                      </w:rPr>
                      <w:t xml:space="preserve"> Vorgangsmodell</w:t>
                    </w:r>
                    <w:r w:rsidR="008A4DA3">
                      <w:rPr>
                        <w:sz w:val="20"/>
                      </w:rPr>
                      <w:tab/>
                    </w:r>
                    <w:r w:rsidR="008A4DA3">
                      <w:rPr>
                        <w:sz w:val="20"/>
                      </w:rPr>
                      <w:tab/>
                    </w:r>
                    <w:r>
                      <w:rPr>
                        <w:sz w:val="20"/>
                      </w:rPr>
                      <w:t xml:space="preserve">                    </w:t>
                    </w:r>
                    <w:r>
                      <w:rPr>
                        <w:caps/>
                        <w:color w:val="FFFFFF" w:themeColor="background1"/>
                        <w:sz w:val="20"/>
                        <w:szCs w:val="20"/>
                      </w:rPr>
                      <w:t>03.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0C0840"/>
    <w:rsid w:val="00142DEE"/>
    <w:rsid w:val="00385E5C"/>
    <w:rsid w:val="003C76E0"/>
    <w:rsid w:val="00435510"/>
    <w:rsid w:val="00484324"/>
    <w:rsid w:val="004D4045"/>
    <w:rsid w:val="005F19FB"/>
    <w:rsid w:val="00661E58"/>
    <w:rsid w:val="00691B8E"/>
    <w:rsid w:val="006A05FD"/>
    <w:rsid w:val="006B58E4"/>
    <w:rsid w:val="00784C2D"/>
    <w:rsid w:val="007E0618"/>
    <w:rsid w:val="00823AC0"/>
    <w:rsid w:val="008A4DA3"/>
    <w:rsid w:val="00915D83"/>
    <w:rsid w:val="009A6584"/>
    <w:rsid w:val="009D6332"/>
    <w:rsid w:val="00A040A5"/>
    <w:rsid w:val="00AF007A"/>
    <w:rsid w:val="00B26B3C"/>
    <w:rsid w:val="00BD3259"/>
    <w:rsid w:val="00C15D29"/>
    <w:rsid w:val="00C55F20"/>
    <w:rsid w:val="00C83256"/>
    <w:rsid w:val="00CE0826"/>
    <w:rsid w:val="00CE6047"/>
    <w:rsid w:val="00D14A9B"/>
    <w:rsid w:val="00D73051"/>
    <w:rsid w:val="00D96A34"/>
    <w:rsid w:val="00DF3C42"/>
    <w:rsid w:val="00E4753B"/>
    <w:rsid w:val="00E82CB7"/>
    <w:rsid w:val="00ED6487"/>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E08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0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CE08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0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43A11-3731-4891-A0B0-C1ED2725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441</Characters>
  <Application>Microsoft Office Word</Application>
  <DocSecurity>0</DocSecurity>
  <Lines>28</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Company/>
  <LinksUpToDate>false</LinksUpToDate>
  <CharactersWithSpaces>3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creator>Kevin Wesseler</dc:creator>
  <cp:lastModifiedBy>DoctorWhose</cp:lastModifiedBy>
  <cp:revision>2</cp:revision>
  <cp:lastPrinted>2015-12-11T10:12:00Z</cp:lastPrinted>
  <dcterms:created xsi:type="dcterms:W3CDTF">2016-01-06T11:18:00Z</dcterms:created>
  <dcterms:modified xsi:type="dcterms:W3CDTF">2016-01-06T11:18:00Z</dcterms:modified>
</cp:coreProperties>
</file>